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37" w:rsidRPr="00874864" w:rsidRDefault="002E06B7" w:rsidP="007F6859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РОГРАММА</w:t>
      </w:r>
    </w:p>
    <w:p w:rsidR="00131416" w:rsidRPr="00131416" w:rsidRDefault="00131416" w:rsidP="001314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14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ой научной конференции</w:t>
      </w:r>
    </w:p>
    <w:p w:rsidR="00131416" w:rsidRPr="00131416" w:rsidRDefault="00131416" w:rsidP="0013141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314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80-летие Победы в мировой антифашистской войне и войне сопротивления китайского народа</w:t>
      </w:r>
      <w:r w:rsidRPr="0013141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японским захватчикам»</w:t>
      </w:r>
    </w:p>
    <w:p w:rsidR="00131416" w:rsidRPr="00131416" w:rsidRDefault="00131416" w:rsidP="001314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473231" w:rsidRPr="007937E5" w:rsidRDefault="00473231" w:rsidP="007937E5">
      <w:pPr>
        <w:tabs>
          <w:tab w:val="center" w:pos="4749"/>
          <w:tab w:val="left" w:pos="8115"/>
        </w:tabs>
        <w:spacing w:after="0" w:line="240" w:lineRule="atLeast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5160"/>
        <w:gridCol w:w="5330"/>
      </w:tblGrid>
      <w:tr w:rsidR="00AF6318" w:rsidRPr="007937E5" w:rsidTr="007F6859">
        <w:tc>
          <w:tcPr>
            <w:tcW w:w="5160" w:type="dxa"/>
            <w:shd w:val="clear" w:color="auto" w:fill="auto"/>
          </w:tcPr>
          <w:p w:rsidR="00AF6318" w:rsidRDefault="005D2972" w:rsidP="007937E5">
            <w:pPr>
              <w:tabs>
                <w:tab w:val="center" w:pos="4749"/>
                <w:tab w:val="left" w:pos="8115"/>
              </w:tabs>
              <w:spacing w:after="0" w:line="240" w:lineRule="atLeas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. </w:t>
            </w:r>
            <w:r w:rsidR="00E415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анкт-Петербург</w:t>
            </w:r>
          </w:p>
          <w:p w:rsidR="00136D34" w:rsidRPr="00136D34" w:rsidRDefault="00136D34" w:rsidP="007937E5">
            <w:pPr>
              <w:tabs>
                <w:tab w:val="center" w:pos="4749"/>
                <w:tab w:val="left" w:pos="8115"/>
              </w:tabs>
              <w:spacing w:after="0" w:line="24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6D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ГПУ им. А. И. Герцена, наб. реки Мойки д. 48, корпус № 5,</w:t>
            </w:r>
            <w:r w:rsidRPr="00136D3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6D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имний сад Фундаментальной библиотеки</w:t>
            </w:r>
            <w:r w:rsidR="002232A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36D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мени императрицы Марии Федоровны</w:t>
            </w:r>
          </w:p>
          <w:p w:rsidR="00E5795F" w:rsidRPr="007937E5" w:rsidRDefault="00E5795F" w:rsidP="007F6859">
            <w:pPr>
              <w:tabs>
                <w:tab w:val="center" w:pos="4749"/>
                <w:tab w:val="left" w:pos="8115"/>
              </w:tabs>
              <w:spacing w:after="0" w:line="240" w:lineRule="atLeast"/>
              <w:ind w:left="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</w:tcPr>
          <w:p w:rsidR="00AF6318" w:rsidRPr="007937E5" w:rsidRDefault="00E415CB" w:rsidP="007F6859">
            <w:pPr>
              <w:tabs>
                <w:tab w:val="center" w:pos="4749"/>
                <w:tab w:val="left" w:pos="8115"/>
              </w:tabs>
              <w:spacing w:after="0" w:line="240" w:lineRule="atLeast"/>
              <w:ind w:right="3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30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</w:t>
            </w:r>
            <w:r w:rsidR="00430CAB">
              <w:rPr>
                <w:rFonts w:ascii="Times New Roman" w:hAnsi="Times New Roman"/>
                <w:color w:val="000000"/>
                <w:sz w:val="24"/>
                <w:szCs w:val="24"/>
              </w:rPr>
              <w:t>ября</w:t>
            </w:r>
            <w:r w:rsidR="002D5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  <w:r w:rsidR="00AF6318" w:rsidRPr="00793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AD785E" w:rsidRPr="00AD785E" w:rsidRDefault="00AD785E" w:rsidP="00AD785E">
      <w:pPr>
        <w:spacing w:after="0" w:line="240" w:lineRule="atLeast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8402"/>
      </w:tblGrid>
      <w:tr w:rsidR="005D2972" w:rsidRPr="00541700" w:rsidTr="002232A4">
        <w:tc>
          <w:tcPr>
            <w:tcW w:w="1827" w:type="dxa"/>
            <w:vAlign w:val="center"/>
          </w:tcPr>
          <w:p w:rsidR="005D2972" w:rsidRPr="00F61DE1" w:rsidRDefault="005D2972" w:rsidP="002232A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F61DE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ремя</w:t>
            </w:r>
          </w:p>
        </w:tc>
        <w:tc>
          <w:tcPr>
            <w:tcW w:w="8402" w:type="dxa"/>
            <w:vAlign w:val="center"/>
          </w:tcPr>
          <w:p w:rsidR="005D2972" w:rsidRPr="007F6859" w:rsidRDefault="00E415CB" w:rsidP="002232A4">
            <w:pPr>
              <w:ind w:left="375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F685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ероприятие</w:t>
            </w:r>
          </w:p>
        </w:tc>
      </w:tr>
      <w:tr w:rsidR="00933637" w:rsidRPr="00541700" w:rsidTr="002232A4">
        <w:trPr>
          <w:trHeight w:val="2392"/>
        </w:trPr>
        <w:tc>
          <w:tcPr>
            <w:tcW w:w="1827" w:type="dxa"/>
            <w:vAlign w:val="center"/>
          </w:tcPr>
          <w:p w:rsidR="00933637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9:00-09:10</w:t>
            </w:r>
          </w:p>
        </w:tc>
        <w:tc>
          <w:tcPr>
            <w:tcW w:w="8402" w:type="dxa"/>
            <w:vAlign w:val="center"/>
          </w:tcPr>
          <w:p w:rsid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Cs/>
                <w:iCs/>
                <w:sz w:val="26"/>
                <w:szCs w:val="26"/>
              </w:rPr>
              <w:t>Приветственное слово</w:t>
            </w:r>
          </w:p>
          <w:p w:rsid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933637" w:rsidRPr="00DE2214" w:rsidRDefault="007A13B4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i/>
                <w:sz w:val="26"/>
              </w:rPr>
              <w:t>Соколов Роман Александрович</w:t>
            </w:r>
            <w:r w:rsidRPr="00136D34">
              <w:rPr>
                <w:rFonts w:ascii="Times New Roman" w:hAnsi="Times New Roman"/>
                <w:i/>
                <w:sz w:val="26"/>
              </w:rPr>
              <w:t>, доктор исторических наук, проректор по воспитательной деятельности и молодёжной политике, директор института истории и социальных наук РГПУ им. А. И. Герцена, заведующий кафедрой ЮНЕСКО по педагогическим наукам «Образование в поликультурном обществе»</w:t>
            </w:r>
            <w:bookmarkStart w:id="0" w:name="_GoBack"/>
            <w:bookmarkEnd w:id="0"/>
          </w:p>
        </w:tc>
      </w:tr>
      <w:tr w:rsidR="00933637" w:rsidRPr="00541700" w:rsidTr="002232A4">
        <w:trPr>
          <w:trHeight w:val="2392"/>
        </w:trPr>
        <w:tc>
          <w:tcPr>
            <w:tcW w:w="1827" w:type="dxa"/>
            <w:vAlign w:val="center"/>
          </w:tcPr>
          <w:p w:rsidR="00933637" w:rsidRPr="0031480A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9:10-09:20</w:t>
            </w:r>
          </w:p>
        </w:tc>
        <w:tc>
          <w:tcPr>
            <w:tcW w:w="8402" w:type="dxa"/>
            <w:vAlign w:val="center"/>
          </w:tcPr>
          <w:p w:rsidR="002232A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</w:t>
            </w:r>
            <w:r w:rsidRPr="00136D34">
              <w:rPr>
                <w:rFonts w:ascii="Times New Roman" w:hAnsi="Times New Roman"/>
                <w:sz w:val="26"/>
              </w:rPr>
              <w:t xml:space="preserve">ыступление на тему </w:t>
            </w:r>
          </w:p>
          <w:p w:rsid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</w:rPr>
            </w:pPr>
            <w:r w:rsidRPr="00136D34">
              <w:rPr>
                <w:rFonts w:ascii="Times New Roman" w:hAnsi="Times New Roman"/>
                <w:sz w:val="26"/>
              </w:rPr>
              <w:t>«Суверенитет образования – основа исторической памяти»</w:t>
            </w:r>
          </w:p>
          <w:p w:rsid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</w:rPr>
            </w:pPr>
          </w:p>
          <w:p w:rsidR="007F6859" w:rsidRP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6"/>
              </w:rPr>
            </w:pPr>
            <w:r w:rsidRPr="00136D34">
              <w:rPr>
                <w:rFonts w:ascii="Times New Roman" w:hAnsi="Times New Roman"/>
                <w:b/>
                <w:i/>
                <w:sz w:val="26"/>
              </w:rPr>
              <w:t>Соколов Роман Александрович</w:t>
            </w:r>
            <w:r w:rsidRPr="00136D34">
              <w:rPr>
                <w:rFonts w:ascii="Times New Roman" w:hAnsi="Times New Roman"/>
                <w:i/>
                <w:sz w:val="26"/>
              </w:rPr>
              <w:t>, доктор исторических наук, проректор по воспитательной деятельности и молодёжной политике, директор института истории и социальных наук РГПУ им. А. И. Герцена, заведующий кафедрой ЮНЕСКО по педагогическим наукам «Образование в поликультурном обществе»</w:t>
            </w:r>
          </w:p>
        </w:tc>
      </w:tr>
      <w:tr w:rsidR="00933637" w:rsidRPr="00CC5382" w:rsidTr="002232A4">
        <w:trPr>
          <w:trHeight w:val="2392"/>
        </w:trPr>
        <w:tc>
          <w:tcPr>
            <w:tcW w:w="1827" w:type="dxa"/>
            <w:vAlign w:val="center"/>
          </w:tcPr>
          <w:p w:rsidR="00933637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9:20-09:30</w:t>
            </w:r>
          </w:p>
        </w:tc>
        <w:tc>
          <w:tcPr>
            <w:tcW w:w="8402" w:type="dxa"/>
            <w:vAlign w:val="center"/>
          </w:tcPr>
          <w:p w:rsid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D34">
              <w:rPr>
                <w:rFonts w:ascii="Times New Roman" w:hAnsi="Times New Roman"/>
                <w:sz w:val="26"/>
                <w:szCs w:val="26"/>
              </w:rPr>
              <w:t>Выступление</w:t>
            </w:r>
            <w:r w:rsidR="002D505C">
              <w:rPr>
                <w:rFonts w:ascii="Times New Roman" w:hAnsi="Times New Roman"/>
                <w:sz w:val="26"/>
                <w:szCs w:val="26"/>
              </w:rPr>
              <w:t xml:space="preserve"> на тему</w:t>
            </w:r>
          </w:p>
          <w:p w:rsidR="002D505C" w:rsidRDefault="002D505C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505C">
              <w:rPr>
                <w:rFonts w:ascii="Times New Roman" w:hAnsi="Times New Roman"/>
                <w:sz w:val="26"/>
                <w:szCs w:val="26"/>
              </w:rPr>
              <w:t>Новый горизонт в изучении региональной истории войны сопротивления японской агресс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D505C" w:rsidRPr="00136D34" w:rsidRDefault="002D505C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3637" w:rsidRPr="00E415CB" w:rsidRDefault="002D505C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D505C">
              <w:rPr>
                <w:rFonts w:ascii="Times New Roman" w:hAnsi="Times New Roman"/>
                <w:b/>
                <w:sz w:val="26"/>
                <w:szCs w:val="26"/>
              </w:rPr>
              <w:t>У Миньч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D505C">
              <w:rPr>
                <w:rFonts w:ascii="Times New Roman" w:hAnsi="Times New Roman"/>
                <w:i/>
                <w:sz w:val="26"/>
                <w:szCs w:val="26"/>
              </w:rPr>
              <w:t xml:space="preserve">Академия общественных наук Китая   </w:t>
            </w:r>
          </w:p>
        </w:tc>
      </w:tr>
      <w:tr w:rsidR="00933637" w:rsidRPr="00CC5382" w:rsidTr="002232A4">
        <w:trPr>
          <w:trHeight w:val="2392"/>
        </w:trPr>
        <w:tc>
          <w:tcPr>
            <w:tcW w:w="1827" w:type="dxa"/>
            <w:vAlign w:val="center"/>
          </w:tcPr>
          <w:p w:rsidR="00933637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9:30-09:40</w:t>
            </w:r>
          </w:p>
        </w:tc>
        <w:tc>
          <w:tcPr>
            <w:tcW w:w="8402" w:type="dxa"/>
            <w:vAlign w:val="center"/>
          </w:tcPr>
          <w:p w:rsid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упление</w:t>
            </w:r>
            <w:r w:rsidR="00D51E85">
              <w:rPr>
                <w:rFonts w:ascii="Times New Roman" w:hAnsi="Times New Roman"/>
                <w:sz w:val="26"/>
                <w:szCs w:val="26"/>
              </w:rPr>
              <w:t xml:space="preserve"> на тему</w:t>
            </w:r>
            <w:r w:rsidRPr="00136D3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136D34" w:rsidRDefault="00D51E85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51E85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"Решающий вклад народов Советского Союза и Китая в Победу над японским милитаризмом" </w:t>
            </w:r>
          </w:p>
          <w:p w:rsidR="00D51E85" w:rsidRPr="00D51E85" w:rsidRDefault="00D51E85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3637" w:rsidRPr="00136D34" w:rsidRDefault="00136D34" w:rsidP="00136D3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i/>
                <w:sz w:val="26"/>
                <w:szCs w:val="26"/>
              </w:rPr>
              <w:t>Вассоевич Андрей Леонидович,</w:t>
            </w:r>
            <w:r w:rsidRPr="00136D34">
              <w:rPr>
                <w:rFonts w:ascii="Times New Roman" w:hAnsi="Times New Roman"/>
                <w:i/>
                <w:sz w:val="26"/>
                <w:szCs w:val="26"/>
              </w:rPr>
              <w:t xml:space="preserve"> доктор исторических наук, директор института востоковедения РГПУ им. А. И. Герцена.</w:t>
            </w:r>
          </w:p>
        </w:tc>
      </w:tr>
      <w:tr w:rsidR="00933637" w:rsidRPr="00CC5382" w:rsidTr="002232A4">
        <w:trPr>
          <w:trHeight w:val="2392"/>
        </w:trPr>
        <w:tc>
          <w:tcPr>
            <w:tcW w:w="1827" w:type="dxa"/>
            <w:vAlign w:val="center"/>
          </w:tcPr>
          <w:p w:rsidR="00933637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>09:40-09:50</w:t>
            </w:r>
          </w:p>
        </w:tc>
        <w:tc>
          <w:tcPr>
            <w:tcW w:w="8402" w:type="dxa"/>
            <w:vAlign w:val="center"/>
          </w:tcPr>
          <w:p w:rsidR="001C46A3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D34">
              <w:rPr>
                <w:rFonts w:ascii="Times New Roman" w:hAnsi="Times New Roman"/>
                <w:sz w:val="26"/>
                <w:szCs w:val="26"/>
              </w:rPr>
              <w:t>Выступление</w:t>
            </w:r>
            <w:r w:rsidR="001C46A3">
              <w:rPr>
                <w:rFonts w:ascii="Times New Roman" w:hAnsi="Times New Roman"/>
                <w:sz w:val="26"/>
                <w:szCs w:val="26"/>
              </w:rPr>
              <w:t xml:space="preserve"> на тему </w:t>
            </w:r>
          </w:p>
          <w:p w:rsidR="00136D34" w:rsidRDefault="001C46A3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C46A3">
              <w:rPr>
                <w:rFonts w:ascii="Times New Roman" w:hAnsi="Times New Roman"/>
                <w:sz w:val="26"/>
                <w:szCs w:val="26"/>
              </w:rPr>
              <w:t>О основных действиях и роли советского военного контрразведывательного органа «СМЕРШ» во Второй мировой войн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36D34" w:rsidRP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28D0" w:rsidRPr="003B09B8" w:rsidRDefault="001C46A3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1C46A3">
              <w:rPr>
                <w:rFonts w:ascii="Times New Roman" w:hAnsi="Times New Roman"/>
                <w:b/>
                <w:i/>
                <w:sz w:val="26"/>
                <w:szCs w:val="26"/>
              </w:rPr>
              <w:t>Ху Б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1C46A3">
              <w:t xml:space="preserve"> </w:t>
            </w:r>
            <w:r w:rsidRPr="001C46A3">
              <w:rPr>
                <w:rFonts w:ascii="Times New Roman" w:hAnsi="Times New Roman"/>
                <w:i/>
                <w:sz w:val="26"/>
                <w:szCs w:val="26"/>
              </w:rPr>
              <w:t>Институт истории и культуры, Шаньсиский педагогический университет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136D34" w:rsidRPr="00CC5382" w:rsidTr="002232A4">
        <w:trPr>
          <w:trHeight w:val="2392"/>
        </w:trPr>
        <w:tc>
          <w:tcPr>
            <w:tcW w:w="1827" w:type="dxa"/>
            <w:vAlign w:val="center"/>
          </w:tcPr>
          <w:p w:rsidR="00136D34" w:rsidRP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09:50-10:00</w:t>
            </w:r>
          </w:p>
        </w:tc>
        <w:tc>
          <w:tcPr>
            <w:tcW w:w="8402" w:type="dxa"/>
            <w:vAlign w:val="center"/>
          </w:tcPr>
          <w:p w:rsid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упление</w:t>
            </w:r>
            <w:r w:rsidRPr="00136D34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136D34" w:rsidRDefault="001C46A3" w:rsidP="00136D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C46A3">
              <w:rPr>
                <w:rFonts w:ascii="Times New Roman" w:hAnsi="Times New Roman"/>
                <w:bCs/>
                <w:iCs/>
                <w:sz w:val="26"/>
                <w:szCs w:val="26"/>
              </w:rPr>
              <w:t>«Помни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ть о прошлом, строить будущее – </w:t>
            </w:r>
            <w:r w:rsidRPr="001C46A3">
              <w:rPr>
                <w:rFonts w:ascii="Times New Roman" w:hAnsi="Times New Roman"/>
                <w:bCs/>
                <w:iCs/>
                <w:sz w:val="26"/>
                <w:szCs w:val="26"/>
              </w:rPr>
              <w:t>помощь советского союза Китаю в сфере образования в период войны сопротивления китайского народа японским захватчикам»</w:t>
            </w:r>
          </w:p>
          <w:p w:rsidR="001C46A3" w:rsidRPr="001C46A3" w:rsidRDefault="001C46A3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6D34" w:rsidRP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i/>
                <w:sz w:val="26"/>
                <w:szCs w:val="26"/>
              </w:rPr>
              <w:t>Лян Цуйчжень</w:t>
            </w:r>
            <w:r w:rsidRPr="002232A4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Pr="00136D3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2232A4">
              <w:rPr>
                <w:rFonts w:ascii="Times New Roman" w:hAnsi="Times New Roman"/>
                <w:i/>
                <w:sz w:val="26"/>
                <w:szCs w:val="26"/>
              </w:rPr>
              <w:t>директор Китайского культурного центра</w:t>
            </w:r>
          </w:p>
        </w:tc>
      </w:tr>
      <w:tr w:rsidR="00136D34" w:rsidRPr="00CC5382" w:rsidTr="002232A4">
        <w:trPr>
          <w:trHeight w:val="2392"/>
        </w:trPr>
        <w:tc>
          <w:tcPr>
            <w:tcW w:w="1827" w:type="dxa"/>
            <w:vAlign w:val="center"/>
          </w:tcPr>
          <w:p w:rsidR="00136D34" w:rsidRP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136D3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0.00-10.05</w:t>
            </w:r>
          </w:p>
        </w:tc>
        <w:tc>
          <w:tcPr>
            <w:tcW w:w="8402" w:type="dxa"/>
            <w:vAlign w:val="center"/>
          </w:tcPr>
          <w:p w:rsidR="00136D34" w:rsidRPr="00136D34" w:rsidRDefault="00136D34" w:rsidP="00136D3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D34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</w:tr>
    </w:tbl>
    <w:p w:rsidR="009644DF" w:rsidRPr="0031480A" w:rsidRDefault="009644DF" w:rsidP="00613937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sectPr w:rsidR="009644DF" w:rsidRPr="0031480A" w:rsidSect="00BC06A5">
      <w:pgSz w:w="11906" w:h="16838"/>
      <w:pgMar w:top="709" w:right="567" w:bottom="567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8D" w:rsidRDefault="0047348D" w:rsidP="00D7172C">
      <w:pPr>
        <w:spacing w:after="0" w:line="240" w:lineRule="auto"/>
      </w:pPr>
      <w:r>
        <w:separator/>
      </w:r>
    </w:p>
  </w:endnote>
  <w:endnote w:type="continuationSeparator" w:id="0">
    <w:p w:rsidR="0047348D" w:rsidRDefault="0047348D" w:rsidP="00D7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8D" w:rsidRDefault="0047348D" w:rsidP="00D7172C">
      <w:pPr>
        <w:spacing w:after="0" w:line="240" w:lineRule="auto"/>
      </w:pPr>
      <w:r>
        <w:separator/>
      </w:r>
    </w:p>
  </w:footnote>
  <w:footnote w:type="continuationSeparator" w:id="0">
    <w:p w:rsidR="0047348D" w:rsidRDefault="0047348D" w:rsidP="00D7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154"/>
    <w:multiLevelType w:val="hybridMultilevel"/>
    <w:tmpl w:val="EE6E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6FF8"/>
    <w:multiLevelType w:val="hybridMultilevel"/>
    <w:tmpl w:val="08E808E2"/>
    <w:lvl w:ilvl="0" w:tplc="26D4D86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591903"/>
    <w:multiLevelType w:val="hybridMultilevel"/>
    <w:tmpl w:val="DCE283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615344"/>
    <w:multiLevelType w:val="hybridMultilevel"/>
    <w:tmpl w:val="08AC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7E8C"/>
    <w:multiLevelType w:val="hybridMultilevel"/>
    <w:tmpl w:val="AEEAE656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E2D24"/>
    <w:multiLevelType w:val="hybridMultilevel"/>
    <w:tmpl w:val="08AC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6F6"/>
    <w:multiLevelType w:val="hybridMultilevel"/>
    <w:tmpl w:val="5C5E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5CB"/>
    <w:multiLevelType w:val="hybridMultilevel"/>
    <w:tmpl w:val="08E808E2"/>
    <w:lvl w:ilvl="0" w:tplc="26D4D86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2479DB"/>
    <w:multiLevelType w:val="hybridMultilevel"/>
    <w:tmpl w:val="DCE283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B1396B"/>
    <w:multiLevelType w:val="multilevel"/>
    <w:tmpl w:val="06A690EC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10" w15:restartNumberingAfterBreak="0">
    <w:nsid w:val="508F4D16"/>
    <w:multiLevelType w:val="hybridMultilevel"/>
    <w:tmpl w:val="CD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20CD"/>
    <w:multiLevelType w:val="hybridMultilevel"/>
    <w:tmpl w:val="0F9C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C4BF2"/>
    <w:multiLevelType w:val="hybridMultilevel"/>
    <w:tmpl w:val="ABE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54CAB"/>
    <w:multiLevelType w:val="hybridMultilevel"/>
    <w:tmpl w:val="DCE283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C00A44"/>
    <w:multiLevelType w:val="multilevel"/>
    <w:tmpl w:val="061E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A74D2"/>
    <w:multiLevelType w:val="hybridMultilevel"/>
    <w:tmpl w:val="DCE283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E12668"/>
    <w:multiLevelType w:val="hybridMultilevel"/>
    <w:tmpl w:val="1380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0DFB"/>
    <w:multiLevelType w:val="hybridMultilevel"/>
    <w:tmpl w:val="A2F6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A6491"/>
    <w:multiLevelType w:val="hybridMultilevel"/>
    <w:tmpl w:val="8522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FE"/>
    <w:rsid w:val="000028ED"/>
    <w:rsid w:val="0000418D"/>
    <w:rsid w:val="0001025B"/>
    <w:rsid w:val="0001349C"/>
    <w:rsid w:val="0001665B"/>
    <w:rsid w:val="000219F2"/>
    <w:rsid w:val="00022C65"/>
    <w:rsid w:val="000272B2"/>
    <w:rsid w:val="00032AEF"/>
    <w:rsid w:val="000330F7"/>
    <w:rsid w:val="00033551"/>
    <w:rsid w:val="00033DE6"/>
    <w:rsid w:val="000430F5"/>
    <w:rsid w:val="0004461A"/>
    <w:rsid w:val="00044D9B"/>
    <w:rsid w:val="00046E42"/>
    <w:rsid w:val="0005223F"/>
    <w:rsid w:val="000540AF"/>
    <w:rsid w:val="00054198"/>
    <w:rsid w:val="00055889"/>
    <w:rsid w:val="000717AC"/>
    <w:rsid w:val="00074CC3"/>
    <w:rsid w:val="0007569D"/>
    <w:rsid w:val="000770EF"/>
    <w:rsid w:val="000813BE"/>
    <w:rsid w:val="00083F4F"/>
    <w:rsid w:val="00093FAF"/>
    <w:rsid w:val="000974E1"/>
    <w:rsid w:val="00097F52"/>
    <w:rsid w:val="000A4470"/>
    <w:rsid w:val="000B157E"/>
    <w:rsid w:val="000C0CEF"/>
    <w:rsid w:val="000C64DF"/>
    <w:rsid w:val="000C77CB"/>
    <w:rsid w:val="000D058A"/>
    <w:rsid w:val="000E1990"/>
    <w:rsid w:val="000F04C6"/>
    <w:rsid w:val="000F1056"/>
    <w:rsid w:val="000F1220"/>
    <w:rsid w:val="000F5115"/>
    <w:rsid w:val="000F6115"/>
    <w:rsid w:val="000F7914"/>
    <w:rsid w:val="001066BD"/>
    <w:rsid w:val="00107B7E"/>
    <w:rsid w:val="001128D0"/>
    <w:rsid w:val="0011584A"/>
    <w:rsid w:val="00125A41"/>
    <w:rsid w:val="00125E90"/>
    <w:rsid w:val="00131039"/>
    <w:rsid w:val="00131416"/>
    <w:rsid w:val="00136D34"/>
    <w:rsid w:val="00137521"/>
    <w:rsid w:val="00140FC3"/>
    <w:rsid w:val="00143D69"/>
    <w:rsid w:val="00162B07"/>
    <w:rsid w:val="00163066"/>
    <w:rsid w:val="001641D0"/>
    <w:rsid w:val="001710BC"/>
    <w:rsid w:val="00174D4E"/>
    <w:rsid w:val="00175E9F"/>
    <w:rsid w:val="001801BB"/>
    <w:rsid w:val="0019398B"/>
    <w:rsid w:val="00194CC9"/>
    <w:rsid w:val="00195A43"/>
    <w:rsid w:val="001A3F6E"/>
    <w:rsid w:val="001A4C85"/>
    <w:rsid w:val="001A680C"/>
    <w:rsid w:val="001A7685"/>
    <w:rsid w:val="001A7A95"/>
    <w:rsid w:val="001B0EC9"/>
    <w:rsid w:val="001C2131"/>
    <w:rsid w:val="001C46A3"/>
    <w:rsid w:val="001D174F"/>
    <w:rsid w:val="001D3684"/>
    <w:rsid w:val="001E57BF"/>
    <w:rsid w:val="001F002E"/>
    <w:rsid w:val="00212A51"/>
    <w:rsid w:val="00214EFD"/>
    <w:rsid w:val="002232A4"/>
    <w:rsid w:val="00223EAA"/>
    <w:rsid w:val="0022661A"/>
    <w:rsid w:val="00226789"/>
    <w:rsid w:val="00233C38"/>
    <w:rsid w:val="00235219"/>
    <w:rsid w:val="002377C6"/>
    <w:rsid w:val="002460B2"/>
    <w:rsid w:val="00253F37"/>
    <w:rsid w:val="00260EDA"/>
    <w:rsid w:val="00262946"/>
    <w:rsid w:val="00262F8C"/>
    <w:rsid w:val="00266BA9"/>
    <w:rsid w:val="0027090B"/>
    <w:rsid w:val="00271EC7"/>
    <w:rsid w:val="00277C3E"/>
    <w:rsid w:val="00280061"/>
    <w:rsid w:val="00280334"/>
    <w:rsid w:val="00280AE3"/>
    <w:rsid w:val="0028259D"/>
    <w:rsid w:val="00290A3B"/>
    <w:rsid w:val="0029445F"/>
    <w:rsid w:val="00295CDD"/>
    <w:rsid w:val="002A03E9"/>
    <w:rsid w:val="002A31B2"/>
    <w:rsid w:val="002B4718"/>
    <w:rsid w:val="002D009C"/>
    <w:rsid w:val="002D1D9A"/>
    <w:rsid w:val="002D3960"/>
    <w:rsid w:val="002D5012"/>
    <w:rsid w:val="002D505C"/>
    <w:rsid w:val="002D515B"/>
    <w:rsid w:val="002D53E3"/>
    <w:rsid w:val="002E06B7"/>
    <w:rsid w:val="002E7355"/>
    <w:rsid w:val="002F102A"/>
    <w:rsid w:val="002F778D"/>
    <w:rsid w:val="00300D09"/>
    <w:rsid w:val="0031480A"/>
    <w:rsid w:val="00316943"/>
    <w:rsid w:val="00331FDA"/>
    <w:rsid w:val="00336C4C"/>
    <w:rsid w:val="00344DF6"/>
    <w:rsid w:val="003460B9"/>
    <w:rsid w:val="003522E9"/>
    <w:rsid w:val="00353B9A"/>
    <w:rsid w:val="0035477D"/>
    <w:rsid w:val="003568DC"/>
    <w:rsid w:val="00362D9F"/>
    <w:rsid w:val="00371C47"/>
    <w:rsid w:val="003746FC"/>
    <w:rsid w:val="0038790C"/>
    <w:rsid w:val="00394BF2"/>
    <w:rsid w:val="003A134B"/>
    <w:rsid w:val="003B09B8"/>
    <w:rsid w:val="003B2468"/>
    <w:rsid w:val="003B2862"/>
    <w:rsid w:val="003C577F"/>
    <w:rsid w:val="003C7483"/>
    <w:rsid w:val="003C7A06"/>
    <w:rsid w:val="003D3472"/>
    <w:rsid w:val="003D5582"/>
    <w:rsid w:val="003E0DA8"/>
    <w:rsid w:val="003E38F1"/>
    <w:rsid w:val="003E6657"/>
    <w:rsid w:val="003F03DD"/>
    <w:rsid w:val="0040384C"/>
    <w:rsid w:val="004050D3"/>
    <w:rsid w:val="00405211"/>
    <w:rsid w:val="00417CAB"/>
    <w:rsid w:val="004225C6"/>
    <w:rsid w:val="00422D1E"/>
    <w:rsid w:val="00426EA8"/>
    <w:rsid w:val="004274AC"/>
    <w:rsid w:val="00430CAB"/>
    <w:rsid w:val="00440BAF"/>
    <w:rsid w:val="004422D8"/>
    <w:rsid w:val="004534CA"/>
    <w:rsid w:val="0046094E"/>
    <w:rsid w:val="00460EED"/>
    <w:rsid w:val="00461407"/>
    <w:rsid w:val="00465C31"/>
    <w:rsid w:val="004717A2"/>
    <w:rsid w:val="00473231"/>
    <w:rsid w:val="0047348D"/>
    <w:rsid w:val="00473EE1"/>
    <w:rsid w:val="004802A8"/>
    <w:rsid w:val="00480DDA"/>
    <w:rsid w:val="00483482"/>
    <w:rsid w:val="00483A9E"/>
    <w:rsid w:val="0048574E"/>
    <w:rsid w:val="00485EE1"/>
    <w:rsid w:val="00486700"/>
    <w:rsid w:val="004A00F0"/>
    <w:rsid w:val="004A054A"/>
    <w:rsid w:val="004A2411"/>
    <w:rsid w:val="004A4637"/>
    <w:rsid w:val="004A5D8D"/>
    <w:rsid w:val="004B1AC8"/>
    <w:rsid w:val="004B4004"/>
    <w:rsid w:val="004C749E"/>
    <w:rsid w:val="004D2574"/>
    <w:rsid w:val="004F0F23"/>
    <w:rsid w:val="004F5E53"/>
    <w:rsid w:val="004F7AB7"/>
    <w:rsid w:val="005015D1"/>
    <w:rsid w:val="005043B6"/>
    <w:rsid w:val="00524D8A"/>
    <w:rsid w:val="00526C1B"/>
    <w:rsid w:val="00531EBA"/>
    <w:rsid w:val="00532655"/>
    <w:rsid w:val="0053643A"/>
    <w:rsid w:val="00541700"/>
    <w:rsid w:val="005443AC"/>
    <w:rsid w:val="00544A13"/>
    <w:rsid w:val="0055181D"/>
    <w:rsid w:val="005520FD"/>
    <w:rsid w:val="005554DC"/>
    <w:rsid w:val="00560202"/>
    <w:rsid w:val="0056199F"/>
    <w:rsid w:val="005748E0"/>
    <w:rsid w:val="00574DE7"/>
    <w:rsid w:val="00581E67"/>
    <w:rsid w:val="0059234A"/>
    <w:rsid w:val="00595708"/>
    <w:rsid w:val="00595E5A"/>
    <w:rsid w:val="005A0974"/>
    <w:rsid w:val="005B079E"/>
    <w:rsid w:val="005B69C2"/>
    <w:rsid w:val="005B79CC"/>
    <w:rsid w:val="005C07A6"/>
    <w:rsid w:val="005C22B9"/>
    <w:rsid w:val="005C2D0D"/>
    <w:rsid w:val="005C72D7"/>
    <w:rsid w:val="005D2972"/>
    <w:rsid w:val="005D5B8D"/>
    <w:rsid w:val="005F3B54"/>
    <w:rsid w:val="005F4047"/>
    <w:rsid w:val="005F4422"/>
    <w:rsid w:val="005F7B28"/>
    <w:rsid w:val="00613937"/>
    <w:rsid w:val="00615906"/>
    <w:rsid w:val="006215E8"/>
    <w:rsid w:val="00622E0B"/>
    <w:rsid w:val="00623CB3"/>
    <w:rsid w:val="00625FB5"/>
    <w:rsid w:val="0063017D"/>
    <w:rsid w:val="00637E63"/>
    <w:rsid w:val="00653A73"/>
    <w:rsid w:val="006600AC"/>
    <w:rsid w:val="00660BE7"/>
    <w:rsid w:val="00662C6A"/>
    <w:rsid w:val="00671012"/>
    <w:rsid w:val="0068239A"/>
    <w:rsid w:val="006835A5"/>
    <w:rsid w:val="006836A7"/>
    <w:rsid w:val="00685CB7"/>
    <w:rsid w:val="006912C9"/>
    <w:rsid w:val="00696A7C"/>
    <w:rsid w:val="006A25B0"/>
    <w:rsid w:val="006A3640"/>
    <w:rsid w:val="006A45DA"/>
    <w:rsid w:val="006B0920"/>
    <w:rsid w:val="006B51F5"/>
    <w:rsid w:val="006C1BB5"/>
    <w:rsid w:val="006C661F"/>
    <w:rsid w:val="006D3EB1"/>
    <w:rsid w:val="006E0F49"/>
    <w:rsid w:val="006E4532"/>
    <w:rsid w:val="006E511D"/>
    <w:rsid w:val="006F1F0A"/>
    <w:rsid w:val="00706178"/>
    <w:rsid w:val="007064A8"/>
    <w:rsid w:val="00706CE3"/>
    <w:rsid w:val="0072718A"/>
    <w:rsid w:val="007353D6"/>
    <w:rsid w:val="00735A45"/>
    <w:rsid w:val="0074455D"/>
    <w:rsid w:val="00750C82"/>
    <w:rsid w:val="00754CD2"/>
    <w:rsid w:val="00755A1B"/>
    <w:rsid w:val="0076003F"/>
    <w:rsid w:val="0076240E"/>
    <w:rsid w:val="00773BF7"/>
    <w:rsid w:val="00774A7F"/>
    <w:rsid w:val="007772CD"/>
    <w:rsid w:val="007937E5"/>
    <w:rsid w:val="007950E9"/>
    <w:rsid w:val="007A09D9"/>
    <w:rsid w:val="007A13B4"/>
    <w:rsid w:val="007A17E7"/>
    <w:rsid w:val="007A4100"/>
    <w:rsid w:val="007A7A55"/>
    <w:rsid w:val="007B7F4F"/>
    <w:rsid w:val="007C03C2"/>
    <w:rsid w:val="007C3ACF"/>
    <w:rsid w:val="007D1FD6"/>
    <w:rsid w:val="007D3257"/>
    <w:rsid w:val="007E142A"/>
    <w:rsid w:val="007F269E"/>
    <w:rsid w:val="007F6859"/>
    <w:rsid w:val="008028F2"/>
    <w:rsid w:val="00805775"/>
    <w:rsid w:val="0081366D"/>
    <w:rsid w:val="00814AAE"/>
    <w:rsid w:val="008232A8"/>
    <w:rsid w:val="00840FA6"/>
    <w:rsid w:val="00842C15"/>
    <w:rsid w:val="00842CAA"/>
    <w:rsid w:val="008459B4"/>
    <w:rsid w:val="00847298"/>
    <w:rsid w:val="00847905"/>
    <w:rsid w:val="00856C45"/>
    <w:rsid w:val="008665E4"/>
    <w:rsid w:val="00874864"/>
    <w:rsid w:val="00875392"/>
    <w:rsid w:val="008A2DDF"/>
    <w:rsid w:val="008A4ECB"/>
    <w:rsid w:val="008B04C6"/>
    <w:rsid w:val="008C017A"/>
    <w:rsid w:val="008C2156"/>
    <w:rsid w:val="008C732A"/>
    <w:rsid w:val="008D1C89"/>
    <w:rsid w:val="008E55D8"/>
    <w:rsid w:val="008E7149"/>
    <w:rsid w:val="008F0AAC"/>
    <w:rsid w:val="008F43BE"/>
    <w:rsid w:val="008F5DD0"/>
    <w:rsid w:val="008F5E5B"/>
    <w:rsid w:val="008F6BAD"/>
    <w:rsid w:val="00902353"/>
    <w:rsid w:val="00902840"/>
    <w:rsid w:val="00907088"/>
    <w:rsid w:val="009078C7"/>
    <w:rsid w:val="00911629"/>
    <w:rsid w:val="00911B62"/>
    <w:rsid w:val="00916831"/>
    <w:rsid w:val="009224F5"/>
    <w:rsid w:val="00922B98"/>
    <w:rsid w:val="00924E60"/>
    <w:rsid w:val="00926E87"/>
    <w:rsid w:val="00932BE8"/>
    <w:rsid w:val="00932C10"/>
    <w:rsid w:val="00933637"/>
    <w:rsid w:val="00946231"/>
    <w:rsid w:val="0095255D"/>
    <w:rsid w:val="00962701"/>
    <w:rsid w:val="009644DF"/>
    <w:rsid w:val="00976F8D"/>
    <w:rsid w:val="009777C6"/>
    <w:rsid w:val="0098172C"/>
    <w:rsid w:val="009A5D9A"/>
    <w:rsid w:val="009B67A8"/>
    <w:rsid w:val="009C61E6"/>
    <w:rsid w:val="009D0A6D"/>
    <w:rsid w:val="009D1384"/>
    <w:rsid w:val="009D4CBC"/>
    <w:rsid w:val="009D73F2"/>
    <w:rsid w:val="009E5C65"/>
    <w:rsid w:val="00A0161E"/>
    <w:rsid w:val="00A0286B"/>
    <w:rsid w:val="00A12298"/>
    <w:rsid w:val="00A13E03"/>
    <w:rsid w:val="00A16772"/>
    <w:rsid w:val="00A32987"/>
    <w:rsid w:val="00A352AC"/>
    <w:rsid w:val="00A43727"/>
    <w:rsid w:val="00A50022"/>
    <w:rsid w:val="00A602BB"/>
    <w:rsid w:val="00A6311E"/>
    <w:rsid w:val="00A67BE5"/>
    <w:rsid w:val="00A71CD6"/>
    <w:rsid w:val="00A76664"/>
    <w:rsid w:val="00A80AFD"/>
    <w:rsid w:val="00A8133F"/>
    <w:rsid w:val="00A8196D"/>
    <w:rsid w:val="00A84861"/>
    <w:rsid w:val="00A96724"/>
    <w:rsid w:val="00AC05D0"/>
    <w:rsid w:val="00AC4A11"/>
    <w:rsid w:val="00AD0596"/>
    <w:rsid w:val="00AD785E"/>
    <w:rsid w:val="00AF4C64"/>
    <w:rsid w:val="00AF6318"/>
    <w:rsid w:val="00B0392D"/>
    <w:rsid w:val="00B06F30"/>
    <w:rsid w:val="00B11CB0"/>
    <w:rsid w:val="00B165E5"/>
    <w:rsid w:val="00B1690F"/>
    <w:rsid w:val="00B177E1"/>
    <w:rsid w:val="00B23405"/>
    <w:rsid w:val="00B35327"/>
    <w:rsid w:val="00B428FC"/>
    <w:rsid w:val="00B440C4"/>
    <w:rsid w:val="00B51131"/>
    <w:rsid w:val="00B51484"/>
    <w:rsid w:val="00B62DFE"/>
    <w:rsid w:val="00B649A1"/>
    <w:rsid w:val="00B73157"/>
    <w:rsid w:val="00B751B1"/>
    <w:rsid w:val="00B77311"/>
    <w:rsid w:val="00B77B96"/>
    <w:rsid w:val="00B84F68"/>
    <w:rsid w:val="00BA6A38"/>
    <w:rsid w:val="00BB6996"/>
    <w:rsid w:val="00BC06A5"/>
    <w:rsid w:val="00BC099A"/>
    <w:rsid w:val="00BD1C66"/>
    <w:rsid w:val="00BE1EA2"/>
    <w:rsid w:val="00BF50AB"/>
    <w:rsid w:val="00C062BA"/>
    <w:rsid w:val="00C2125F"/>
    <w:rsid w:val="00C32433"/>
    <w:rsid w:val="00C37C99"/>
    <w:rsid w:val="00C468FD"/>
    <w:rsid w:val="00C47586"/>
    <w:rsid w:val="00C619C6"/>
    <w:rsid w:val="00C91EB9"/>
    <w:rsid w:val="00CA2353"/>
    <w:rsid w:val="00CA76FE"/>
    <w:rsid w:val="00CB224B"/>
    <w:rsid w:val="00CB25CD"/>
    <w:rsid w:val="00CC5382"/>
    <w:rsid w:val="00CD3B07"/>
    <w:rsid w:val="00CF5A57"/>
    <w:rsid w:val="00D007CB"/>
    <w:rsid w:val="00D04F16"/>
    <w:rsid w:val="00D16C6F"/>
    <w:rsid w:val="00D2465B"/>
    <w:rsid w:val="00D25614"/>
    <w:rsid w:val="00D336D0"/>
    <w:rsid w:val="00D3380F"/>
    <w:rsid w:val="00D3713F"/>
    <w:rsid w:val="00D47BC3"/>
    <w:rsid w:val="00D47FE8"/>
    <w:rsid w:val="00D51E85"/>
    <w:rsid w:val="00D525AA"/>
    <w:rsid w:val="00D7172C"/>
    <w:rsid w:val="00D76116"/>
    <w:rsid w:val="00D80F91"/>
    <w:rsid w:val="00D8284F"/>
    <w:rsid w:val="00D848CE"/>
    <w:rsid w:val="00D85C35"/>
    <w:rsid w:val="00D96B36"/>
    <w:rsid w:val="00DA031A"/>
    <w:rsid w:val="00DA40DF"/>
    <w:rsid w:val="00DA79A1"/>
    <w:rsid w:val="00DB3DC5"/>
    <w:rsid w:val="00DB5C41"/>
    <w:rsid w:val="00DD49E3"/>
    <w:rsid w:val="00DE2214"/>
    <w:rsid w:val="00DE42D3"/>
    <w:rsid w:val="00DE6A46"/>
    <w:rsid w:val="00DE7337"/>
    <w:rsid w:val="00DF20AC"/>
    <w:rsid w:val="00E11814"/>
    <w:rsid w:val="00E14A7D"/>
    <w:rsid w:val="00E15C4C"/>
    <w:rsid w:val="00E21DD1"/>
    <w:rsid w:val="00E25F6C"/>
    <w:rsid w:val="00E26CCF"/>
    <w:rsid w:val="00E33552"/>
    <w:rsid w:val="00E33B1D"/>
    <w:rsid w:val="00E415CB"/>
    <w:rsid w:val="00E446BF"/>
    <w:rsid w:val="00E55EEA"/>
    <w:rsid w:val="00E56256"/>
    <w:rsid w:val="00E576FE"/>
    <w:rsid w:val="00E5795F"/>
    <w:rsid w:val="00E60C17"/>
    <w:rsid w:val="00E63777"/>
    <w:rsid w:val="00E72114"/>
    <w:rsid w:val="00E72250"/>
    <w:rsid w:val="00E80BB2"/>
    <w:rsid w:val="00E81E0A"/>
    <w:rsid w:val="00E83D5C"/>
    <w:rsid w:val="00E857C9"/>
    <w:rsid w:val="00E85975"/>
    <w:rsid w:val="00EA0EBB"/>
    <w:rsid w:val="00EA47E6"/>
    <w:rsid w:val="00EB7102"/>
    <w:rsid w:val="00EC21FC"/>
    <w:rsid w:val="00EC4910"/>
    <w:rsid w:val="00EC5EB3"/>
    <w:rsid w:val="00EE2EE6"/>
    <w:rsid w:val="00F101BC"/>
    <w:rsid w:val="00F10EA5"/>
    <w:rsid w:val="00F1386D"/>
    <w:rsid w:val="00F142E9"/>
    <w:rsid w:val="00F14EDA"/>
    <w:rsid w:val="00F214A3"/>
    <w:rsid w:val="00F3354B"/>
    <w:rsid w:val="00F42E3C"/>
    <w:rsid w:val="00F43937"/>
    <w:rsid w:val="00F44DC4"/>
    <w:rsid w:val="00F51570"/>
    <w:rsid w:val="00F5496B"/>
    <w:rsid w:val="00F57AB5"/>
    <w:rsid w:val="00F61DE1"/>
    <w:rsid w:val="00F635F3"/>
    <w:rsid w:val="00F7117C"/>
    <w:rsid w:val="00F733DD"/>
    <w:rsid w:val="00F73D08"/>
    <w:rsid w:val="00F82094"/>
    <w:rsid w:val="00F904F0"/>
    <w:rsid w:val="00FC289B"/>
    <w:rsid w:val="00FC4CF4"/>
    <w:rsid w:val="00FD2388"/>
    <w:rsid w:val="00FD38E9"/>
    <w:rsid w:val="00FD7211"/>
    <w:rsid w:val="00FF708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BF668-2B2B-42C2-AEB2-B37965E4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D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m1">
    <w:name w:val="em1"/>
    <w:basedOn w:val="a0"/>
    <w:rsid w:val="00E60C17"/>
  </w:style>
  <w:style w:type="character" w:styleId="a4">
    <w:name w:val="Strong"/>
    <w:uiPriority w:val="22"/>
    <w:qFormat/>
    <w:rsid w:val="00E60C17"/>
    <w:rPr>
      <w:b/>
      <w:bCs/>
    </w:rPr>
  </w:style>
  <w:style w:type="paragraph" w:styleId="a5">
    <w:name w:val="List Paragraph"/>
    <w:basedOn w:val="a"/>
    <w:uiPriority w:val="34"/>
    <w:qFormat/>
    <w:rsid w:val="00D7172C"/>
    <w:pPr>
      <w:ind w:left="720"/>
      <w:contextualSpacing/>
    </w:pPr>
    <w:rPr>
      <w:kern w:val="2"/>
    </w:rPr>
  </w:style>
  <w:style w:type="paragraph" w:styleId="a6">
    <w:name w:val="header"/>
    <w:basedOn w:val="a"/>
    <w:link w:val="a7"/>
    <w:uiPriority w:val="99"/>
    <w:unhideWhenUsed/>
    <w:rsid w:val="00D7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72C"/>
  </w:style>
  <w:style w:type="paragraph" w:styleId="a8">
    <w:name w:val="footer"/>
    <w:basedOn w:val="a"/>
    <w:link w:val="a9"/>
    <w:uiPriority w:val="99"/>
    <w:unhideWhenUsed/>
    <w:rsid w:val="00D7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72C"/>
  </w:style>
  <w:style w:type="paragraph" w:styleId="aa">
    <w:name w:val="Balloon Text"/>
    <w:basedOn w:val="a"/>
    <w:link w:val="ab"/>
    <w:uiPriority w:val="99"/>
    <w:semiHidden/>
    <w:unhideWhenUsed/>
    <w:rsid w:val="0029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90A3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138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9E4F-FD43-4CCB-847C-883E7EB0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2T13:50:00Z</cp:lastPrinted>
  <dcterms:created xsi:type="dcterms:W3CDTF">2025-10-06T11:42:00Z</dcterms:created>
  <dcterms:modified xsi:type="dcterms:W3CDTF">2025-10-06T12:24:00Z</dcterms:modified>
</cp:coreProperties>
</file>